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4"/>
        <w:tblW w:w="15871" w:type="dxa"/>
        <w:tblLook w:val="04A0" w:firstRow="1" w:lastRow="0" w:firstColumn="1" w:lastColumn="0" w:noHBand="0" w:noVBand="1"/>
      </w:tblPr>
      <w:tblGrid>
        <w:gridCol w:w="1317"/>
        <w:gridCol w:w="1850"/>
        <w:gridCol w:w="5146"/>
        <w:gridCol w:w="4888"/>
        <w:gridCol w:w="2670"/>
      </w:tblGrid>
      <w:tr w:rsidR="00074C4A" w:rsidRPr="005D08F9" w14:paraId="5104639C" w14:textId="22F4F14B" w:rsidTr="002A4541">
        <w:trPr>
          <w:trHeight w:val="325"/>
        </w:trPr>
        <w:tc>
          <w:tcPr>
            <w:tcW w:w="3167" w:type="dxa"/>
            <w:gridSpan w:val="2"/>
          </w:tcPr>
          <w:p w14:paraId="3D3FBB62" w14:textId="5B5CD994" w:rsidR="00074C4A" w:rsidRPr="005D08F9" w:rsidRDefault="00074C4A" w:rsidP="002A45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ear </w:t>
            </w:r>
            <w:r w:rsidR="00852D3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04" w:type="dxa"/>
            <w:gridSpan w:val="3"/>
          </w:tcPr>
          <w:p w14:paraId="29D97F5F" w14:textId="6D9203EA" w:rsidR="00074C4A" w:rsidRPr="005D08F9" w:rsidRDefault="00074C4A" w:rsidP="002A45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>Writing Purpose</w:t>
            </w:r>
          </w:p>
        </w:tc>
      </w:tr>
      <w:tr w:rsidR="005D08F9" w:rsidRPr="005D08F9" w14:paraId="3D66395F" w14:textId="17F83109" w:rsidTr="005F0363">
        <w:trPr>
          <w:trHeight w:val="325"/>
        </w:trPr>
        <w:tc>
          <w:tcPr>
            <w:tcW w:w="1317" w:type="dxa"/>
            <w:shd w:val="clear" w:color="auto" w:fill="92D050"/>
          </w:tcPr>
          <w:p w14:paraId="306E3CAD" w14:textId="77777777" w:rsidR="00EA7F09" w:rsidRPr="005D08F9" w:rsidRDefault="00EA7F09" w:rsidP="002A4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1850" w:type="dxa"/>
          </w:tcPr>
          <w:p w14:paraId="101A8CFF" w14:textId="77777777" w:rsidR="00EA7F09" w:rsidRPr="005D08F9" w:rsidRDefault="00EA7F09" w:rsidP="002A4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Text and Author/Illustrator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659FC570" w14:textId="15AD1B53" w:rsidR="00EA7F09" w:rsidRPr="005D08F9" w:rsidRDefault="00EA7F09" w:rsidP="002A4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Entertain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2209EB19" w14:textId="27EECA97" w:rsidR="00EA7F09" w:rsidRPr="005D08F9" w:rsidRDefault="00EA7F09" w:rsidP="002A4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Inform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277DF1B9" w14:textId="2CFE079C" w:rsidR="00EA7F09" w:rsidRPr="005D08F9" w:rsidRDefault="00EA7F09" w:rsidP="002A4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Persuade</w:t>
            </w:r>
          </w:p>
        </w:tc>
      </w:tr>
      <w:tr w:rsidR="00815E65" w:rsidRPr="005D08F9" w14:paraId="5F599223" w14:textId="77777777" w:rsidTr="00C94D55">
        <w:trPr>
          <w:cantSplit/>
          <w:trHeight w:val="1173"/>
        </w:trPr>
        <w:tc>
          <w:tcPr>
            <w:tcW w:w="1317" w:type="dxa"/>
            <w:shd w:val="clear" w:color="auto" w:fill="92D050"/>
          </w:tcPr>
          <w:p w14:paraId="6D777388" w14:textId="77777777" w:rsidR="00815E65" w:rsidRPr="005D08F9" w:rsidRDefault="00815E65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  <w:textDirection w:val="btLr"/>
          </w:tcPr>
          <w:p w14:paraId="1A980E03" w14:textId="7E409A5A" w:rsidR="00815E65" w:rsidRPr="008D4837" w:rsidRDefault="00C94D55" w:rsidP="00C94D55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55">
              <w:rPr>
                <w:rFonts w:ascii="Arial" w:hAnsi="Arial" w:cs="Arial"/>
                <w:b/>
                <w:bCs/>
                <w:sz w:val="20"/>
                <w:szCs w:val="20"/>
              </w:rPr>
              <w:t>Grammar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66363ACB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Use fronted adverbials to show how/when an event occurs </w:t>
            </w:r>
          </w:p>
          <w:p w14:paraId="497A6D77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Use expanded noun phrases to add detail &amp; description   Use subordinate clauses to add detail or context   </w:t>
            </w:r>
          </w:p>
          <w:p w14:paraId="565E4841" w14:textId="78C64166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nouns &amp; pronouns for clarity and cohesion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240C0792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subordinating conjunctions to join clauses, including as openers</w:t>
            </w:r>
          </w:p>
          <w:p w14:paraId="7C8B3F81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expanded noun phrases to inform</w:t>
            </w:r>
          </w:p>
          <w:p w14:paraId="05104568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commas to separate adjectives in a list</w:t>
            </w:r>
          </w:p>
          <w:p w14:paraId="5C435EE7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relative clauses to add further detail</w:t>
            </w:r>
          </w:p>
          <w:p w14:paraId="7A06C42B" w14:textId="1F9C9FA2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Begin to use present perfect tense to place events in time.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10B5434D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imperative verbs to convey urgency</w:t>
            </w:r>
          </w:p>
          <w:p w14:paraId="14E3A862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rhetorical questions to engage the reader</w:t>
            </w:r>
          </w:p>
          <w:p w14:paraId="7CBF6F0C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noun phrases to add detail and description</w:t>
            </w:r>
          </w:p>
          <w:p w14:paraId="70A0AEAA" w14:textId="57140915" w:rsidR="00815E65" w:rsidRPr="005D08F9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relative clauses to provide additional enticement</w:t>
            </w:r>
          </w:p>
        </w:tc>
      </w:tr>
      <w:tr w:rsidR="00815E65" w:rsidRPr="005D08F9" w14:paraId="6911C038" w14:textId="77777777" w:rsidTr="00C94D55">
        <w:trPr>
          <w:cantSplit/>
          <w:trHeight w:val="1173"/>
        </w:trPr>
        <w:tc>
          <w:tcPr>
            <w:tcW w:w="1317" w:type="dxa"/>
            <w:shd w:val="clear" w:color="auto" w:fill="92D050"/>
          </w:tcPr>
          <w:p w14:paraId="2D533EA6" w14:textId="77777777" w:rsidR="00815E65" w:rsidRPr="005D08F9" w:rsidRDefault="00815E65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  <w:textDirection w:val="btLr"/>
          </w:tcPr>
          <w:p w14:paraId="6D973307" w14:textId="25D62ABD" w:rsidR="00815E65" w:rsidRPr="008D4837" w:rsidRDefault="00C94D55" w:rsidP="00C94D55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55">
              <w:rPr>
                <w:rFonts w:ascii="Arial" w:hAnsi="Arial" w:cs="Arial"/>
                <w:b/>
                <w:bCs/>
                <w:sz w:val="20"/>
                <w:szCs w:val="20"/>
              </w:rPr>
              <w:t>Conjunctions and Adverbials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006CB2B5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07536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Adverbials: Soon   Meanwhile   As... The next day…    Later… Carefully   Without a thought... </w:t>
            </w:r>
          </w:p>
          <w:p w14:paraId="436D7FF2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D93BE" w14:textId="5AD2385C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Conjunctions:   if   when   because    while as   until   whenever   once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17C60D4F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Adverbials: First   Firstly   Before   After   Later Soon   Also   In </w:t>
            </w:r>
            <w:proofErr w:type="gramStart"/>
            <w:r w:rsidRPr="00C94D55">
              <w:rPr>
                <w:rFonts w:ascii="Arial" w:hAnsi="Arial" w:cs="Arial"/>
                <w:sz w:val="20"/>
                <w:szCs w:val="20"/>
              </w:rPr>
              <w:t>addition</w:t>
            </w:r>
            <w:proofErr w:type="gramEnd"/>
            <w:r w:rsidRPr="00C94D55">
              <w:rPr>
                <w:rFonts w:ascii="Arial" w:hAnsi="Arial" w:cs="Arial"/>
                <w:sz w:val="20"/>
                <w:szCs w:val="20"/>
              </w:rPr>
              <w:t xml:space="preserve">   However </w:t>
            </w:r>
          </w:p>
          <w:p w14:paraId="3E69D822" w14:textId="23F94B45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Conjunctions: When   before   after   </w:t>
            </w:r>
            <w:proofErr w:type="spellStart"/>
            <w:r w:rsidRPr="00C94D55"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  <w:r w:rsidRPr="00C94D55">
              <w:rPr>
                <w:rFonts w:ascii="Arial" w:hAnsi="Arial" w:cs="Arial"/>
                <w:sz w:val="20"/>
                <w:szCs w:val="20"/>
              </w:rPr>
              <w:t xml:space="preserve"> because   if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42E4B34A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Adverbials: </w:t>
            </w:r>
            <w:proofErr w:type="gramStart"/>
            <w:r w:rsidRPr="00C94D55">
              <w:rPr>
                <w:rFonts w:ascii="Arial" w:hAnsi="Arial" w:cs="Arial"/>
                <w:sz w:val="20"/>
                <w:szCs w:val="20"/>
              </w:rPr>
              <w:t xml:space="preserve">firstly,   </w:t>
            </w:r>
            <w:proofErr w:type="gramEnd"/>
            <w:r w:rsidRPr="00C94D55">
              <w:rPr>
                <w:rFonts w:ascii="Arial" w:hAnsi="Arial" w:cs="Arial"/>
                <w:sz w:val="20"/>
                <w:szCs w:val="20"/>
              </w:rPr>
              <w:t xml:space="preserve">also      in addition however     on the other hand therefore     in conclusion </w:t>
            </w:r>
          </w:p>
          <w:p w14:paraId="7D9570B5" w14:textId="5ABEE9A2" w:rsidR="00815E65" w:rsidRPr="005D08F9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Conjunctions: if   because   unless   so    and   but   even if    when</w:t>
            </w:r>
          </w:p>
        </w:tc>
      </w:tr>
      <w:tr w:rsidR="00815E65" w:rsidRPr="005D08F9" w14:paraId="0B249E07" w14:textId="77777777" w:rsidTr="00C94D55">
        <w:trPr>
          <w:cantSplit/>
          <w:trHeight w:val="1173"/>
        </w:trPr>
        <w:tc>
          <w:tcPr>
            <w:tcW w:w="1317" w:type="dxa"/>
            <w:shd w:val="clear" w:color="auto" w:fill="92D050"/>
          </w:tcPr>
          <w:p w14:paraId="62DE0CC1" w14:textId="77777777" w:rsidR="00815E65" w:rsidRPr="005D08F9" w:rsidRDefault="00815E65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  <w:textDirection w:val="btLr"/>
          </w:tcPr>
          <w:p w14:paraId="7B9C398D" w14:textId="5792E944" w:rsidR="00815E65" w:rsidRPr="008D4837" w:rsidRDefault="00C94D55" w:rsidP="00C94D55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55">
              <w:rPr>
                <w:rFonts w:ascii="Arial" w:hAnsi="Arial" w:cs="Arial"/>
                <w:b/>
                <w:bCs/>
                <w:sz w:val="20"/>
                <w:szCs w:val="20"/>
              </w:rPr>
              <w:t>Punctuation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7862F90F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full punctuation for direct speech, including punctuation within and before inverted commas</w:t>
            </w:r>
          </w:p>
          <w:p w14:paraId="07F9AA04" w14:textId="42EE7145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Secure use of apostrophes for </w:t>
            </w:r>
            <w:r w:rsidR="00277BE2" w:rsidRPr="00C94D55">
              <w:rPr>
                <w:rFonts w:ascii="Arial" w:hAnsi="Arial" w:cs="Arial"/>
                <w:sz w:val="20"/>
                <w:szCs w:val="20"/>
              </w:rPr>
              <w:t>possession, including</w:t>
            </w:r>
            <w:r w:rsidRPr="00C94D55">
              <w:rPr>
                <w:rFonts w:ascii="Arial" w:hAnsi="Arial" w:cs="Arial"/>
                <w:sz w:val="20"/>
                <w:szCs w:val="20"/>
              </w:rPr>
              <w:t xml:space="preserve"> for plural nouns. </w:t>
            </w:r>
          </w:p>
          <w:p w14:paraId="0FFC0EC8" w14:textId="47013A3E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Use commas after fronted adverbials </w:t>
            </w:r>
            <w:r w:rsidR="00277BE2" w:rsidRPr="00C94D55">
              <w:rPr>
                <w:rFonts w:ascii="Arial" w:hAnsi="Arial" w:cs="Arial"/>
                <w:sz w:val="20"/>
                <w:szCs w:val="20"/>
              </w:rPr>
              <w:t>and subordinate</w:t>
            </w:r>
            <w:r w:rsidRPr="00C94D55">
              <w:rPr>
                <w:rFonts w:ascii="Arial" w:hAnsi="Arial" w:cs="Arial"/>
                <w:sz w:val="20"/>
                <w:szCs w:val="20"/>
              </w:rPr>
              <w:t xml:space="preserve"> clauses</w:t>
            </w:r>
          </w:p>
          <w:p w14:paraId="3358D693" w14:textId="53CFD264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May begin to use dashes for emphasis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06BA8420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Consolidate four main punctuation marks (</w:t>
            </w:r>
            <w:proofErr w:type="gramStart"/>
            <w:r w:rsidRPr="00C94D55">
              <w:rPr>
                <w:rFonts w:ascii="Arial" w:hAnsi="Arial" w:cs="Arial"/>
                <w:sz w:val="20"/>
                <w:szCs w:val="20"/>
              </w:rPr>
              <w:t>. ,</w:t>
            </w:r>
            <w:proofErr w:type="gramEnd"/>
            <w:r w:rsidRPr="00C94D55">
              <w:rPr>
                <w:rFonts w:ascii="Arial" w:hAnsi="Arial" w:cs="Arial"/>
                <w:sz w:val="20"/>
                <w:szCs w:val="20"/>
              </w:rPr>
              <w:t xml:space="preserve"> ! ?) </w:t>
            </w:r>
          </w:p>
          <w:p w14:paraId="3C6B659D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capital letters for proper nouns</w:t>
            </w:r>
          </w:p>
          <w:p w14:paraId="7F261564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commas to mark fronted adverbials</w:t>
            </w:r>
          </w:p>
          <w:p w14:paraId="730FA9F7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Use commas to mark subordinate clauses  </w:t>
            </w:r>
          </w:p>
          <w:p w14:paraId="3AF866B0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inverted commas for direct speech</w:t>
            </w:r>
          </w:p>
          <w:p w14:paraId="722CA515" w14:textId="66882E73" w:rsidR="00815E6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>Use bullet points to list items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080FB5FA" w14:textId="77777777" w:rsidR="00C94D55" w:rsidRPr="00C94D55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Ensure use of capital letters for proper nouns </w:t>
            </w:r>
            <w:proofErr w:type="gramStart"/>
            <w:r w:rsidRPr="00C94D55">
              <w:rPr>
                <w:rFonts w:ascii="Arial" w:hAnsi="Arial" w:cs="Arial"/>
                <w:sz w:val="20"/>
                <w:szCs w:val="20"/>
              </w:rPr>
              <w:t>Use ?</w:t>
            </w:r>
            <w:proofErr w:type="gramEnd"/>
            <w:r w:rsidRPr="00C94D55">
              <w:rPr>
                <w:rFonts w:ascii="Arial" w:hAnsi="Arial" w:cs="Arial"/>
                <w:sz w:val="20"/>
                <w:szCs w:val="20"/>
              </w:rPr>
              <w:t xml:space="preserve"> ! for rhetorical / exclamatory sentences Use commas to mark relative clauses </w:t>
            </w:r>
          </w:p>
          <w:p w14:paraId="35C6151C" w14:textId="5DC4F69C" w:rsidR="00815E65" w:rsidRPr="005D08F9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C94D55">
              <w:rPr>
                <w:rFonts w:ascii="Arial" w:hAnsi="Arial" w:cs="Arial"/>
                <w:sz w:val="20"/>
                <w:szCs w:val="20"/>
              </w:rPr>
              <w:t xml:space="preserve">Use commas to make fronted adverbials </w:t>
            </w:r>
            <w:proofErr w:type="gramStart"/>
            <w:r w:rsidRPr="00C94D55">
              <w:rPr>
                <w:rFonts w:ascii="Arial" w:hAnsi="Arial" w:cs="Arial"/>
                <w:sz w:val="20"/>
                <w:szCs w:val="20"/>
              </w:rPr>
              <w:t>and  subordinate</w:t>
            </w:r>
            <w:proofErr w:type="gramEnd"/>
            <w:r w:rsidRPr="00C94D55">
              <w:rPr>
                <w:rFonts w:ascii="Arial" w:hAnsi="Arial" w:cs="Arial"/>
                <w:sz w:val="20"/>
                <w:szCs w:val="20"/>
              </w:rPr>
              <w:t xml:space="preserve"> clauses</w:t>
            </w:r>
          </w:p>
        </w:tc>
      </w:tr>
      <w:tr w:rsidR="005F0363" w:rsidRPr="005D08F9" w14:paraId="2E7FC07C" w14:textId="25AF1CAD" w:rsidTr="008D4837">
        <w:trPr>
          <w:trHeight w:val="1173"/>
        </w:trPr>
        <w:tc>
          <w:tcPr>
            <w:tcW w:w="1317" w:type="dxa"/>
            <w:vMerge w:val="restart"/>
            <w:shd w:val="clear" w:color="auto" w:fill="92D050"/>
          </w:tcPr>
          <w:p w14:paraId="1A5EB739" w14:textId="77777777" w:rsidR="00074C4A" w:rsidRPr="005D08F9" w:rsidRDefault="00074C4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Autumn 1</w:t>
            </w:r>
          </w:p>
          <w:p w14:paraId="15B3C9A1" w14:textId="54E43E95" w:rsidR="00074C4A" w:rsidRPr="005D08F9" w:rsidRDefault="008D4837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ad Trip USA </w:t>
            </w:r>
          </w:p>
        </w:tc>
        <w:tc>
          <w:tcPr>
            <w:tcW w:w="1850" w:type="dxa"/>
            <w:shd w:val="clear" w:color="auto" w:fill="FFFFFF" w:themeFill="background1"/>
          </w:tcPr>
          <w:p w14:paraId="1EBB2FB1" w14:textId="68517FF2" w:rsidR="00074C4A" w:rsidRPr="005D08F9" w:rsidRDefault="008D4837" w:rsidP="008D4837">
            <w:pPr>
              <w:rPr>
                <w:rFonts w:ascii="Arial" w:hAnsi="Arial" w:cs="Arial"/>
                <w:sz w:val="20"/>
                <w:szCs w:val="20"/>
              </w:rPr>
            </w:pPr>
            <w:r w:rsidRPr="008D4837">
              <w:rPr>
                <w:rFonts w:ascii="Arial" w:hAnsi="Arial" w:cs="Arial"/>
                <w:b/>
                <w:bCs/>
                <w:sz w:val="20"/>
                <w:szCs w:val="20"/>
              </w:rPr>
              <w:t>The Mousehole cat</w:t>
            </w:r>
            <w:r w:rsidRPr="008D4837">
              <w:rPr>
                <w:rFonts w:ascii="Arial" w:hAnsi="Arial" w:cs="Arial"/>
                <w:sz w:val="20"/>
                <w:szCs w:val="20"/>
              </w:rPr>
              <w:t xml:space="preserve"> by Antonia Barber and Nicola Bayley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4CB68D97" w14:textId="77777777" w:rsidR="00074C4A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wser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g </w:t>
            </w:r>
          </w:p>
          <w:p w14:paraId="75E0F280" w14:textId="77777777" w:rsidR="008D4837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analysis </w:t>
            </w:r>
          </w:p>
          <w:p w14:paraId="0E214C7B" w14:textId="1895B2A8" w:rsidR="008D4837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ipt writing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08C8E20F" w14:textId="77777777" w:rsidR="006A4EF6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making and text marking </w:t>
            </w:r>
          </w:p>
          <w:p w14:paraId="43642035" w14:textId="7A4C12CB" w:rsidR="008D4837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y maps 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49EBE3DA" w14:textId="2AEADFF8" w:rsidR="00074C4A" w:rsidRPr="005D08F9" w:rsidRDefault="00074C4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363" w:rsidRPr="005D08F9" w14:paraId="1F99748C" w14:textId="77777777" w:rsidTr="005F0363">
        <w:trPr>
          <w:trHeight w:val="808"/>
        </w:trPr>
        <w:tc>
          <w:tcPr>
            <w:tcW w:w="1317" w:type="dxa"/>
            <w:vMerge/>
            <w:shd w:val="clear" w:color="auto" w:fill="92D050"/>
          </w:tcPr>
          <w:p w14:paraId="66886090" w14:textId="77777777" w:rsidR="00074C4A" w:rsidRPr="005D08F9" w:rsidRDefault="00074C4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448A3BBB" w14:textId="1AA4D307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D55DF" w14:textId="2B2DF7C5" w:rsidR="00074C4A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A42F8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The Tin Forest </w:t>
            </w:r>
            <w:proofErr w:type="gram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Helen Ward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64041284" w14:textId="7751DE2E" w:rsidR="008D4837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in role, diary entry, poetry, descriptive writing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0B474F3D" w14:textId="498E30C6" w:rsidR="00074C4A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ter writing 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49B77F3F" w14:textId="1ED982F2" w:rsidR="00074C4A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 reviews </w:t>
            </w:r>
          </w:p>
        </w:tc>
      </w:tr>
      <w:tr w:rsidR="00800A18" w:rsidRPr="005D08F9" w14:paraId="52823E41" w14:textId="7990F536" w:rsidTr="005F0363">
        <w:trPr>
          <w:trHeight w:val="538"/>
        </w:trPr>
        <w:tc>
          <w:tcPr>
            <w:tcW w:w="1317" w:type="dxa"/>
            <w:vMerge w:val="restart"/>
            <w:shd w:val="clear" w:color="auto" w:fill="92D050"/>
          </w:tcPr>
          <w:p w14:paraId="188D2962" w14:textId="77777777" w:rsidR="00ED6407" w:rsidRPr="005D08F9" w:rsidRDefault="00ED6407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Autumn 2</w:t>
            </w:r>
          </w:p>
          <w:p w14:paraId="7608188E" w14:textId="45E27BAB" w:rsidR="00ED6407" w:rsidRPr="005D08F9" w:rsidRDefault="008D4837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sty Mountain</w:t>
            </w:r>
          </w:p>
        </w:tc>
        <w:tc>
          <w:tcPr>
            <w:tcW w:w="1850" w:type="dxa"/>
            <w:shd w:val="clear" w:color="auto" w:fill="FFFFFF" w:themeFill="background1"/>
          </w:tcPr>
          <w:p w14:paraId="2FA2F2AD" w14:textId="7397D838" w:rsidR="00ED6407" w:rsidRDefault="008D4837" w:rsidP="002A4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bble in my Pocket </w:t>
            </w:r>
          </w:p>
          <w:p w14:paraId="234EDE32" w14:textId="6998E6A7" w:rsidR="008D4837" w:rsidRPr="008D4837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eredith Hooper </w:t>
            </w:r>
          </w:p>
          <w:p w14:paraId="26853710" w14:textId="77777777" w:rsidR="00ED6407" w:rsidRPr="005D08F9" w:rsidRDefault="00ED6407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5F9E2F1C" w14:textId="1C2C3B1E" w:rsidR="00ED6407" w:rsidRPr="005D08F9" w:rsidRDefault="008D4837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verse poetry</w:t>
            </w:r>
            <w:r w:rsidR="00EB5829">
              <w:rPr>
                <w:rFonts w:ascii="Arial" w:hAnsi="Arial" w:cs="Arial"/>
                <w:sz w:val="20"/>
                <w:szCs w:val="20"/>
              </w:rPr>
              <w:t xml:space="preserve">, Blackout poetry, Narrative </w:t>
            </w:r>
            <w:proofErr w:type="gramStart"/>
            <w:r w:rsidR="00EB5829">
              <w:rPr>
                <w:rFonts w:ascii="Arial" w:hAnsi="Arial" w:cs="Arial"/>
                <w:sz w:val="20"/>
                <w:szCs w:val="20"/>
              </w:rPr>
              <w:t>recount ,</w:t>
            </w:r>
            <w:proofErr w:type="gramEnd"/>
            <w:r w:rsidR="00EB5829">
              <w:rPr>
                <w:rFonts w:ascii="Arial" w:hAnsi="Arial" w:cs="Arial"/>
                <w:sz w:val="20"/>
                <w:szCs w:val="20"/>
              </w:rPr>
              <w:t xml:space="preserve"> writing in role, free writing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20DA7CB6" w14:textId="77777777" w:rsidR="00C11707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ory text </w:t>
            </w:r>
          </w:p>
          <w:p w14:paraId="4DC5B1D6" w14:textId="77777777" w:rsidR="00EB582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cal recount </w:t>
            </w:r>
          </w:p>
          <w:p w14:paraId="3B25DE9A" w14:textId="5BDA37A5" w:rsidR="00EB5829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text 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75375463" w14:textId="77777777" w:rsidR="00ED6407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leaflet </w:t>
            </w:r>
          </w:p>
          <w:p w14:paraId="491C22B6" w14:textId="0BEAE14B" w:rsidR="00EB5829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letter </w:t>
            </w:r>
          </w:p>
        </w:tc>
      </w:tr>
      <w:tr w:rsidR="00800A18" w:rsidRPr="005D08F9" w14:paraId="3394BC56" w14:textId="77777777" w:rsidTr="005F0363">
        <w:trPr>
          <w:trHeight w:val="1058"/>
        </w:trPr>
        <w:tc>
          <w:tcPr>
            <w:tcW w:w="1317" w:type="dxa"/>
            <w:vMerge/>
            <w:shd w:val="clear" w:color="auto" w:fill="92D050"/>
          </w:tcPr>
          <w:p w14:paraId="5A1B56F3" w14:textId="77777777" w:rsidR="00ED6407" w:rsidRPr="005D08F9" w:rsidRDefault="00ED6407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65E38E54" w14:textId="69219C20" w:rsidR="00ED6407" w:rsidRPr="008D4837" w:rsidRDefault="008D4837" w:rsidP="002A4541">
            <w:pP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</w:pPr>
            <w:r w:rsidRPr="008D48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e Plastic Ba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ED6407" w:rsidRPr="005D0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iranda Paul 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65D8157D" w14:textId="70869195" w:rsidR="00ED6407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EB5829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 xml:space="preserve">Poem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2DBD489C" w14:textId="0F7A2699" w:rsidR="000C66CA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, leaflet, booklet, poster, TED talk script, clothes label, instruction manual, non-fiction book. 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5197473C" w14:textId="1E08163A" w:rsidR="00ED6407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ing campaign featuring: Tweets, radio jingle, TV advert script, online pop up banner</w:t>
            </w:r>
          </w:p>
        </w:tc>
      </w:tr>
      <w:tr w:rsidR="00F14B1A" w:rsidRPr="005D08F9" w14:paraId="64EC4D41" w14:textId="576C70F7" w:rsidTr="005F0363">
        <w:trPr>
          <w:trHeight w:val="579"/>
        </w:trPr>
        <w:tc>
          <w:tcPr>
            <w:tcW w:w="1317" w:type="dxa"/>
            <w:vMerge w:val="restart"/>
            <w:shd w:val="clear" w:color="auto" w:fill="92D050"/>
          </w:tcPr>
          <w:p w14:paraId="1A97915B" w14:textId="77777777" w:rsidR="00F14B1A" w:rsidRPr="005D08F9" w:rsidRDefault="00F14B1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1</w:t>
            </w:r>
          </w:p>
          <w:p w14:paraId="699B31D5" w14:textId="7ED8CE41" w:rsidR="00F14B1A" w:rsidRPr="005D08F9" w:rsidRDefault="00EB5829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am Warrior </w:t>
            </w:r>
          </w:p>
        </w:tc>
        <w:tc>
          <w:tcPr>
            <w:tcW w:w="1850" w:type="dxa"/>
            <w:shd w:val="clear" w:color="auto" w:fill="FFFFFF" w:themeFill="background1"/>
          </w:tcPr>
          <w:p w14:paraId="01D399A4" w14:textId="525FCEF8" w:rsidR="00F14B1A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829">
              <w:rPr>
                <w:rFonts w:ascii="Arial" w:hAnsi="Arial" w:cs="Arial"/>
                <w:b/>
                <w:bCs/>
                <w:sz w:val="20"/>
                <w:szCs w:val="20"/>
              </w:rPr>
              <w:t>Varjak</w:t>
            </w:r>
            <w:proofErr w:type="spellEnd"/>
            <w:r w:rsidRPr="00EB5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w</w:t>
            </w:r>
            <w:r w:rsidR="00F14B1A" w:rsidRPr="005D08F9">
              <w:rPr>
                <w:rFonts w:ascii="Arial" w:hAnsi="Arial" w:cs="Arial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sz w:val="20"/>
                <w:szCs w:val="20"/>
              </w:rPr>
              <w:t xml:space="preserve">SF Said </w:t>
            </w:r>
          </w:p>
          <w:p w14:paraId="7488F83E" w14:textId="77777777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2F42D956" w14:textId="38CF2184" w:rsidR="00F14B1A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EB5829">
              <w:rPr>
                <w:rFonts w:ascii="Arial" w:hAnsi="Arial" w:cs="Arial"/>
                <w:sz w:val="20"/>
                <w:szCs w:val="20"/>
              </w:rPr>
              <w:t>Recount (diary entries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>Poe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>Narrative (written from another point of view)</w:t>
            </w:r>
          </w:p>
          <w:p w14:paraId="45A84F05" w14:textId="229EB09D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F7CAAC" w:themeFill="accent2" w:themeFillTint="66"/>
          </w:tcPr>
          <w:p w14:paraId="51C8718E" w14:textId="63450EA6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5D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829" w:rsidRPr="00EB5829">
              <w:rPr>
                <w:rFonts w:ascii="Arial" w:hAnsi="Arial" w:cs="Arial"/>
                <w:sz w:val="20"/>
                <w:szCs w:val="20"/>
              </w:rPr>
              <w:t xml:space="preserve"> Newspaper report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76368D31" w14:textId="7BC97D78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B1A" w:rsidRPr="005D08F9" w14:paraId="589708B0" w14:textId="77777777" w:rsidTr="005F0363">
        <w:trPr>
          <w:trHeight w:val="1013"/>
        </w:trPr>
        <w:tc>
          <w:tcPr>
            <w:tcW w:w="1317" w:type="dxa"/>
            <w:vMerge/>
            <w:shd w:val="clear" w:color="auto" w:fill="92D050"/>
          </w:tcPr>
          <w:p w14:paraId="38008AB9" w14:textId="77777777" w:rsidR="00F14B1A" w:rsidRPr="005D08F9" w:rsidRDefault="00F14B1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62C6E061" w14:textId="20813E93" w:rsidR="00F14B1A" w:rsidRDefault="00EB5829" w:rsidP="002A4541">
            <w:pP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Charlotte’s Web </w:t>
            </w:r>
          </w:p>
          <w:p w14:paraId="194A5CFB" w14:textId="5BDAEEC7" w:rsidR="00EB5829" w:rsidRPr="00EB5829" w:rsidRDefault="00EB5829" w:rsidP="002A4541">
            <w:pP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E.B. White </w:t>
            </w:r>
          </w:p>
          <w:p w14:paraId="07D69E59" w14:textId="77777777" w:rsidR="00F14B1A" w:rsidRPr="005D08F9" w:rsidRDefault="00F14B1A" w:rsidP="002A4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4F856637" w14:textId="68770B37" w:rsidR="00F14B1A" w:rsidRPr="005D08F9" w:rsidRDefault="00EB5829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EB5829">
              <w:rPr>
                <w:rFonts w:ascii="Arial" w:hAnsi="Arial" w:cs="Arial"/>
                <w:sz w:val="20"/>
                <w:szCs w:val="20"/>
              </w:rPr>
              <w:t>Poetry</w:t>
            </w:r>
            <w:r w:rsidR="009A31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>Diary entr</w:t>
            </w:r>
            <w:r w:rsidR="009A31B6">
              <w:rPr>
                <w:rFonts w:ascii="Arial" w:hAnsi="Arial" w:cs="Arial"/>
                <w:sz w:val="20"/>
                <w:szCs w:val="20"/>
              </w:rPr>
              <w:t xml:space="preserve">y, </w:t>
            </w:r>
            <w:r w:rsidRPr="00EB5829">
              <w:rPr>
                <w:rFonts w:ascii="Arial" w:hAnsi="Arial" w:cs="Arial"/>
                <w:sz w:val="20"/>
                <w:szCs w:val="20"/>
              </w:rPr>
              <w:t>Story maps</w:t>
            </w:r>
            <w:r w:rsidR="009A31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>Writing in role</w:t>
            </w:r>
            <w:r w:rsidR="009A31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5829"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gramStart"/>
            <w:r w:rsidRPr="00EB5829">
              <w:rPr>
                <w:rFonts w:ascii="Arial" w:hAnsi="Arial" w:cs="Arial"/>
                <w:sz w:val="20"/>
                <w:szCs w:val="20"/>
              </w:rPr>
              <w:t>descriptions</w:t>
            </w:r>
            <w:r w:rsidR="009A31B6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EB5829">
              <w:rPr>
                <w:rFonts w:ascii="Arial" w:hAnsi="Arial" w:cs="Arial"/>
                <w:sz w:val="20"/>
                <w:szCs w:val="20"/>
              </w:rPr>
              <w:t>Narrative</w:t>
            </w:r>
            <w:proofErr w:type="gramEnd"/>
            <w:r w:rsidRPr="00EB5829">
              <w:rPr>
                <w:rFonts w:ascii="Arial" w:hAnsi="Arial" w:cs="Arial"/>
                <w:sz w:val="20"/>
                <w:szCs w:val="20"/>
              </w:rPr>
              <w:t xml:space="preserve"> descriptions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4BAF3A6D" w14:textId="3E6ED213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taking, fact files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1C613766" w14:textId="77777777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B1A" w:rsidRPr="005D08F9" w14:paraId="111D060A" w14:textId="25D38C5C" w:rsidTr="005F0363">
        <w:trPr>
          <w:trHeight w:val="551"/>
        </w:trPr>
        <w:tc>
          <w:tcPr>
            <w:tcW w:w="1317" w:type="dxa"/>
            <w:vMerge w:val="restart"/>
            <w:shd w:val="clear" w:color="auto" w:fill="92D050"/>
          </w:tcPr>
          <w:p w14:paraId="04517BE7" w14:textId="77777777" w:rsidR="00F14B1A" w:rsidRPr="005D08F9" w:rsidRDefault="00F14B1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2</w:t>
            </w:r>
          </w:p>
          <w:p w14:paraId="585C99AB" w14:textId="07176941" w:rsidR="00F14B1A" w:rsidRPr="005D08F9" w:rsidRDefault="009A31B6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ylist</w:t>
            </w:r>
          </w:p>
        </w:tc>
        <w:tc>
          <w:tcPr>
            <w:tcW w:w="1850" w:type="dxa"/>
            <w:shd w:val="clear" w:color="auto" w:fill="FFFFFF" w:themeFill="background1"/>
          </w:tcPr>
          <w:p w14:paraId="738013E7" w14:textId="71EF543E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1B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he Sun is Laughing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by Sue Ellis </w:t>
            </w:r>
          </w:p>
          <w:p w14:paraId="761D36CE" w14:textId="4486C6F1" w:rsidR="00F14B1A" w:rsidRPr="005D08F9" w:rsidRDefault="00F14B1A" w:rsidP="002A454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59CC63C9" w14:textId="2991A8C9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 writing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3C71F82E" w14:textId="2AFF89FD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ding to poetry </w:t>
            </w:r>
          </w:p>
          <w:p w14:paraId="7F5824F0" w14:textId="77777777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E7DFA" w14:textId="50C81027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FE599" w:themeFill="accent4" w:themeFillTint="66"/>
          </w:tcPr>
          <w:p w14:paraId="3FBC6D21" w14:textId="057FD5B3" w:rsidR="00F14B1A" w:rsidRPr="005D08F9" w:rsidRDefault="00F14B1A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B1A" w:rsidRPr="005D08F9" w14:paraId="2AAEBF23" w14:textId="77777777" w:rsidTr="005F0363">
        <w:trPr>
          <w:trHeight w:val="818"/>
        </w:trPr>
        <w:tc>
          <w:tcPr>
            <w:tcW w:w="1317" w:type="dxa"/>
            <w:vMerge/>
            <w:shd w:val="clear" w:color="auto" w:fill="92D050"/>
          </w:tcPr>
          <w:p w14:paraId="21431A95" w14:textId="77777777" w:rsidR="00F14B1A" w:rsidRPr="005D08F9" w:rsidRDefault="00F14B1A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265F8765" w14:textId="66432CC0" w:rsidR="00F14B1A" w:rsidRPr="005D08F9" w:rsidRDefault="009A31B6" w:rsidP="002A4541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F8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African Tales </w:t>
            </w:r>
            <w:proofErr w:type="gram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proofErr w:type="spell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ina</w:t>
            </w:r>
            <w:proofErr w:type="spellEnd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hlophe</w:t>
            </w:r>
            <w:proofErr w:type="spellEnd"/>
          </w:p>
        </w:tc>
        <w:tc>
          <w:tcPr>
            <w:tcW w:w="5146" w:type="dxa"/>
            <w:shd w:val="clear" w:color="auto" w:fill="B4C6E7" w:themeFill="accent1" w:themeFillTint="66"/>
          </w:tcPr>
          <w:p w14:paraId="39D9E92F" w14:textId="29989C5C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9A31B6">
              <w:rPr>
                <w:rFonts w:ascii="Arial" w:hAnsi="Arial" w:cs="Arial"/>
                <w:sz w:val="20"/>
                <w:szCs w:val="20"/>
              </w:rPr>
              <w:t>Sto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31B6">
              <w:rPr>
                <w:rFonts w:ascii="Arial" w:hAnsi="Arial" w:cs="Arial"/>
                <w:sz w:val="20"/>
                <w:szCs w:val="20"/>
              </w:rPr>
              <w:t>Farewell mess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31B6">
              <w:rPr>
                <w:rFonts w:ascii="Arial" w:hAnsi="Arial" w:cs="Arial"/>
                <w:sz w:val="20"/>
                <w:szCs w:val="20"/>
              </w:rPr>
              <w:t>Poet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31B6">
              <w:rPr>
                <w:rFonts w:ascii="Arial" w:hAnsi="Arial" w:cs="Arial"/>
                <w:sz w:val="20"/>
                <w:szCs w:val="20"/>
              </w:rPr>
              <w:t>Book of Proverbs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77D39274" w14:textId="3122DC3E" w:rsidR="00F14B1A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9A31B6">
              <w:rPr>
                <w:rFonts w:ascii="Arial" w:hAnsi="Arial" w:cs="Arial"/>
                <w:sz w:val="20"/>
                <w:szCs w:val="20"/>
              </w:rPr>
              <w:t>Fact card/she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31B6">
              <w:rPr>
                <w:rFonts w:ascii="Arial" w:hAnsi="Arial" w:cs="Arial"/>
                <w:sz w:val="20"/>
                <w:szCs w:val="20"/>
              </w:rPr>
              <w:t>Information bookl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31B6">
              <w:rPr>
                <w:rFonts w:ascii="Arial" w:hAnsi="Arial" w:cs="Arial"/>
                <w:sz w:val="20"/>
                <w:szCs w:val="20"/>
              </w:rPr>
              <w:t>Newspaper artic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31B6">
              <w:rPr>
                <w:rFonts w:ascii="Arial" w:hAnsi="Arial" w:cs="Arial"/>
                <w:sz w:val="20"/>
                <w:szCs w:val="20"/>
              </w:rPr>
              <w:t xml:space="preserve"> News repor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31B6">
              <w:rPr>
                <w:rFonts w:ascii="Arial" w:hAnsi="Arial" w:cs="Arial"/>
                <w:sz w:val="20"/>
                <w:szCs w:val="20"/>
              </w:rPr>
              <w:t xml:space="preserve"> Power poi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31B6">
              <w:rPr>
                <w:rFonts w:ascii="Arial" w:hAnsi="Arial" w:cs="Arial"/>
                <w:sz w:val="20"/>
                <w:szCs w:val="20"/>
              </w:rPr>
              <w:t xml:space="preserve"> Note taking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22CC20AB" w14:textId="77777777" w:rsidR="00F14B1A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9A31B6">
              <w:rPr>
                <w:rFonts w:ascii="Arial" w:hAnsi="Arial" w:cs="Arial"/>
                <w:sz w:val="20"/>
                <w:szCs w:val="20"/>
              </w:rPr>
              <w:t>Speech</w:t>
            </w:r>
          </w:p>
          <w:p w14:paraId="0AA658F1" w14:textId="0C0DFF4A" w:rsidR="009A31B6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9A31B6">
              <w:rPr>
                <w:rFonts w:ascii="Arial" w:hAnsi="Arial" w:cs="Arial"/>
                <w:sz w:val="20"/>
                <w:szCs w:val="20"/>
              </w:rPr>
              <w:t>Letter of advice</w:t>
            </w:r>
          </w:p>
        </w:tc>
      </w:tr>
      <w:tr w:rsidR="000F490E" w:rsidRPr="005D08F9" w14:paraId="17D3629A" w14:textId="3AB35E4F" w:rsidTr="005F0363">
        <w:trPr>
          <w:trHeight w:val="729"/>
        </w:trPr>
        <w:tc>
          <w:tcPr>
            <w:tcW w:w="1317" w:type="dxa"/>
            <w:vMerge w:val="restart"/>
            <w:shd w:val="clear" w:color="auto" w:fill="92D050"/>
          </w:tcPr>
          <w:p w14:paraId="5EF21BB4" w14:textId="77777777" w:rsidR="000F490E" w:rsidRPr="005D08F9" w:rsidRDefault="000F490E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ummer 1</w:t>
            </w:r>
          </w:p>
          <w:p w14:paraId="217D7651" w14:textId="373C7C78" w:rsidR="000F490E" w:rsidRPr="005D08F9" w:rsidRDefault="009A31B6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ders and Raiders </w:t>
            </w:r>
          </w:p>
        </w:tc>
        <w:tc>
          <w:tcPr>
            <w:tcW w:w="1850" w:type="dxa"/>
            <w:shd w:val="clear" w:color="auto" w:fill="FFFFFF" w:themeFill="background1"/>
          </w:tcPr>
          <w:p w14:paraId="6D097A4E" w14:textId="77777777" w:rsidR="009A31B6" w:rsidRPr="00A42F87" w:rsidRDefault="009A31B6" w:rsidP="009A31B6">
            <w:pPr>
              <w:rPr>
                <w:rFonts w:ascii="Arial" w:hAnsi="Arial" w:cs="Arial"/>
                <w:sz w:val="20"/>
                <w:szCs w:val="20"/>
              </w:rPr>
            </w:pPr>
            <w:r w:rsidRPr="009A31B6">
              <w:rPr>
                <w:rFonts w:ascii="Arial" w:hAnsi="Arial" w:cs="Arial"/>
                <w:b/>
                <w:bCs/>
                <w:sz w:val="20"/>
                <w:szCs w:val="20"/>
              </w:rPr>
              <w:t>Arthur and the Golden Rope</w:t>
            </w:r>
            <w:r w:rsidRPr="00A42F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2F87">
              <w:rPr>
                <w:rStyle w:val="label"/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A42F87">
              <w:rPr>
                <w:rStyle w:val="label"/>
                <w:rFonts w:ascii="Arial" w:hAnsi="Arial" w:cs="Arial"/>
                <w:sz w:val="20"/>
                <w:szCs w:val="20"/>
              </w:rPr>
              <w:t> </w:t>
            </w:r>
            <w:r w:rsidRPr="00A42F87">
              <w:rPr>
                <w:rFonts w:ascii="Arial" w:hAnsi="Arial" w:cs="Arial"/>
                <w:sz w:val="20"/>
                <w:szCs w:val="20"/>
              </w:rPr>
              <w:t>Joe Todd-Stanton</w:t>
            </w:r>
          </w:p>
          <w:p w14:paraId="70EEAA87" w14:textId="6B4BF260" w:rsidR="000F490E" w:rsidRPr="005D08F9" w:rsidRDefault="000F490E" w:rsidP="009A31B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56B00B2D" w14:textId="6D8096FA" w:rsidR="000F490E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 verse poetry </w:t>
            </w:r>
          </w:p>
          <w:p w14:paraId="0F10EFFC" w14:textId="7F5D7B96" w:rsidR="000F490E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ytelling, journaling, letter 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mic book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590B1CCC" w14:textId="3D17EDC7" w:rsidR="000F490E" w:rsidRPr="005D08F9" w:rsidRDefault="00FA24BF" w:rsidP="009A3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paper article, non-chronological report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0EC1014C" w14:textId="35BCFF3E" w:rsidR="000F490E" w:rsidRPr="005D08F9" w:rsidRDefault="009A31B6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ipt for </w:t>
            </w:r>
            <w:r w:rsidR="00FA24BF">
              <w:rPr>
                <w:rFonts w:ascii="Arial" w:hAnsi="Arial" w:cs="Arial"/>
                <w:sz w:val="20"/>
                <w:szCs w:val="20"/>
              </w:rPr>
              <w:t xml:space="preserve">advertisement, book trailer </w:t>
            </w:r>
          </w:p>
          <w:p w14:paraId="0E35D5F1" w14:textId="5FFC69E3" w:rsidR="000F490E" w:rsidRPr="005D08F9" w:rsidRDefault="000F490E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0E" w:rsidRPr="005D08F9" w14:paraId="0EF1C101" w14:textId="77777777" w:rsidTr="005F0363">
        <w:trPr>
          <w:trHeight w:val="1102"/>
        </w:trPr>
        <w:tc>
          <w:tcPr>
            <w:tcW w:w="1317" w:type="dxa"/>
            <w:vMerge/>
            <w:shd w:val="clear" w:color="auto" w:fill="92D050"/>
          </w:tcPr>
          <w:p w14:paraId="0C68DAE5" w14:textId="77777777" w:rsidR="000F490E" w:rsidRPr="005D08F9" w:rsidRDefault="000F490E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2DA2497A" w14:textId="593A5AC5" w:rsidR="000F490E" w:rsidRPr="005D08F9" w:rsidRDefault="009A31B6" w:rsidP="002A45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1B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 Was a Rat! or The Scarlet Slippers</w:t>
            </w:r>
            <w:r w:rsidRPr="00A42F8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A42F87">
              <w:rPr>
                <w:rFonts w:ascii="Arial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A42F87">
              <w:rPr>
                <w:rFonts w:ascii="Arial" w:hAnsi="Arial" w:cs="Arial"/>
                <w:sz w:val="20"/>
                <w:szCs w:val="20"/>
                <w:lang w:eastAsia="en-GB"/>
              </w:rPr>
              <w:t> Philip Pullman</w:t>
            </w:r>
          </w:p>
        </w:tc>
        <w:tc>
          <w:tcPr>
            <w:tcW w:w="5146" w:type="dxa"/>
            <w:shd w:val="clear" w:color="auto" w:fill="B4C6E7" w:themeFill="accent1" w:themeFillTint="66"/>
          </w:tcPr>
          <w:p w14:paraId="45E99DB5" w14:textId="06795B74" w:rsidR="000F490E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in role, diary writing, letter writing 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2E5415E3" w14:textId="43CD5693" w:rsidR="000F490E" w:rsidRPr="005D08F9" w:rsidRDefault="000F490E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5D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BF">
              <w:rPr>
                <w:rFonts w:ascii="Arial" w:hAnsi="Arial" w:cs="Arial"/>
                <w:sz w:val="20"/>
                <w:szCs w:val="20"/>
              </w:rPr>
              <w:t xml:space="preserve">Newspaper report 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6AD881A0" w14:textId="3B3BD7A4" w:rsidR="000F490E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writing </w:t>
            </w:r>
          </w:p>
        </w:tc>
      </w:tr>
      <w:tr w:rsidR="002A4541" w:rsidRPr="005D08F9" w14:paraId="1B4E557F" w14:textId="425D3ED7" w:rsidTr="005F0363">
        <w:trPr>
          <w:trHeight w:val="880"/>
        </w:trPr>
        <w:tc>
          <w:tcPr>
            <w:tcW w:w="1317" w:type="dxa"/>
            <w:vMerge w:val="restart"/>
            <w:shd w:val="clear" w:color="auto" w:fill="92D050"/>
          </w:tcPr>
          <w:p w14:paraId="5C5F963D" w14:textId="77777777" w:rsidR="002A4541" w:rsidRPr="005D08F9" w:rsidRDefault="002A4541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ummer 2</w:t>
            </w:r>
          </w:p>
          <w:p w14:paraId="237A6F6F" w14:textId="748A38BB" w:rsidR="002A4541" w:rsidRPr="00FA24BF" w:rsidRDefault="00FA24BF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lue Abyss </w:t>
            </w:r>
          </w:p>
        </w:tc>
        <w:tc>
          <w:tcPr>
            <w:tcW w:w="1850" w:type="dxa"/>
            <w:shd w:val="clear" w:color="auto" w:fill="FFFFFF" w:themeFill="background1"/>
          </w:tcPr>
          <w:p w14:paraId="56A2200C" w14:textId="77777777" w:rsidR="00FA24BF" w:rsidRPr="00A42F87" w:rsidRDefault="00FA24BF" w:rsidP="00FA24BF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b/>
                <w:bCs/>
                <w:sz w:val="20"/>
                <w:szCs w:val="20"/>
              </w:rPr>
              <w:t>A boy, a bear and a boat</w:t>
            </w:r>
            <w:r w:rsidRPr="00A42F87">
              <w:rPr>
                <w:rFonts w:ascii="Arial" w:hAnsi="Arial" w:cs="Arial"/>
                <w:sz w:val="20"/>
                <w:szCs w:val="20"/>
              </w:rPr>
              <w:t xml:space="preserve"> by David Shelton</w:t>
            </w:r>
          </w:p>
          <w:p w14:paraId="687018A0" w14:textId="0F4A6E37" w:rsidR="002A4541" w:rsidRPr="005D08F9" w:rsidRDefault="002A4541" w:rsidP="00FA24B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146" w:type="dxa"/>
            <w:shd w:val="clear" w:color="auto" w:fill="B4C6E7" w:themeFill="accent1" w:themeFillTint="66"/>
          </w:tcPr>
          <w:p w14:paraId="2F6D9DE0" w14:textId="317857F8" w:rsidR="002A4541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Creating a descriptive piece about characters and 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Writing in role as a charact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Script 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Poet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Comic stri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Story writing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0D868467" w14:textId="70D3A107" w:rsidR="002A4541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Note tak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Letter</w:t>
            </w:r>
          </w:p>
          <w:p w14:paraId="0B5A02CF" w14:textId="77777777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AFB03" w14:textId="404AFE99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FE599" w:themeFill="accent4" w:themeFillTint="66"/>
          </w:tcPr>
          <w:p w14:paraId="01CD5B2B" w14:textId="77777777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D7C00" w14:textId="77777777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8B508" w14:textId="77777777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0921A" w14:textId="5A62F9F2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41" w:rsidRPr="005D08F9" w14:paraId="59C99FA6" w14:textId="77777777" w:rsidTr="005F0363">
        <w:trPr>
          <w:trHeight w:val="942"/>
        </w:trPr>
        <w:tc>
          <w:tcPr>
            <w:tcW w:w="1317" w:type="dxa"/>
            <w:vMerge/>
            <w:shd w:val="clear" w:color="auto" w:fill="92D050"/>
          </w:tcPr>
          <w:p w14:paraId="32199695" w14:textId="77777777" w:rsidR="002A4541" w:rsidRPr="005D08F9" w:rsidRDefault="002A4541" w:rsidP="002A45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18639929" w14:textId="77777777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AB295B8" w14:textId="346E7342" w:rsidR="002A4541" w:rsidRPr="005D08F9" w:rsidRDefault="00FA24BF" w:rsidP="002A45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F8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Ice Palace </w:t>
            </w:r>
            <w:proofErr w:type="gram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Robert </w:t>
            </w:r>
            <w:proofErr w:type="spellStart"/>
            <w:r w:rsidRPr="00A42F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indells</w:t>
            </w:r>
            <w:proofErr w:type="spellEnd"/>
          </w:p>
        </w:tc>
        <w:tc>
          <w:tcPr>
            <w:tcW w:w="5146" w:type="dxa"/>
            <w:shd w:val="clear" w:color="auto" w:fill="B4C6E7" w:themeFill="accent1" w:themeFillTint="66"/>
          </w:tcPr>
          <w:p w14:paraId="5026612D" w14:textId="66B7A87A" w:rsidR="002A4541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Poetry (list poems, imagery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Recount (note, written in rol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Thought bubbles, notes (writing in rol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24BF">
              <w:rPr>
                <w:rFonts w:ascii="Arial" w:hAnsi="Arial" w:cs="Arial"/>
                <w:sz w:val="20"/>
                <w:szCs w:val="20"/>
              </w:rPr>
              <w:t>Narrative ending</w:t>
            </w:r>
          </w:p>
        </w:tc>
        <w:tc>
          <w:tcPr>
            <w:tcW w:w="4888" w:type="dxa"/>
            <w:shd w:val="clear" w:color="auto" w:fill="F7CAAC" w:themeFill="accent2" w:themeFillTint="66"/>
          </w:tcPr>
          <w:p w14:paraId="65D0C9EC" w14:textId="77777777" w:rsidR="002A4541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Instructions (rules for playing a game)</w:t>
            </w:r>
          </w:p>
          <w:p w14:paraId="3759C191" w14:textId="77777777" w:rsidR="00FA24BF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Non-chronological report (information leaflet)</w:t>
            </w:r>
          </w:p>
          <w:p w14:paraId="6B6AD110" w14:textId="0963B112" w:rsidR="00FA24BF" w:rsidRPr="005D08F9" w:rsidRDefault="00FA24BF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FA24BF">
              <w:rPr>
                <w:rFonts w:ascii="Arial" w:hAnsi="Arial" w:cs="Arial"/>
                <w:sz w:val="20"/>
                <w:szCs w:val="20"/>
              </w:rPr>
              <w:t>Captions</w:t>
            </w:r>
          </w:p>
        </w:tc>
        <w:tc>
          <w:tcPr>
            <w:tcW w:w="2670" w:type="dxa"/>
            <w:shd w:val="clear" w:color="auto" w:fill="FFE599" w:themeFill="accent4" w:themeFillTint="66"/>
          </w:tcPr>
          <w:p w14:paraId="7BE34B38" w14:textId="7164E5EE" w:rsidR="002A4541" w:rsidRPr="005D08F9" w:rsidRDefault="002A4541" w:rsidP="002A4541">
            <w:pPr>
              <w:rPr>
                <w:rFonts w:ascii="Arial" w:hAnsi="Arial" w:cs="Arial"/>
                <w:sz w:val="20"/>
                <w:szCs w:val="20"/>
              </w:rPr>
            </w:pPr>
            <w:r w:rsidRPr="005D0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5A66FD" w14:textId="77777777" w:rsidR="0024127E" w:rsidRDefault="00C74209"/>
    <w:sectPr w:rsidR="0024127E" w:rsidSect="005611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6448"/>
    <w:multiLevelType w:val="hybridMultilevel"/>
    <w:tmpl w:val="603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1"/>
    <w:rsid w:val="00074C4A"/>
    <w:rsid w:val="000C66CA"/>
    <w:rsid w:val="000F490E"/>
    <w:rsid w:val="0020748F"/>
    <w:rsid w:val="00237866"/>
    <w:rsid w:val="00277BE2"/>
    <w:rsid w:val="002A4541"/>
    <w:rsid w:val="002E030A"/>
    <w:rsid w:val="002E562B"/>
    <w:rsid w:val="003253F0"/>
    <w:rsid w:val="0039273A"/>
    <w:rsid w:val="004950CA"/>
    <w:rsid w:val="00541E90"/>
    <w:rsid w:val="005611C1"/>
    <w:rsid w:val="00571CAF"/>
    <w:rsid w:val="00575500"/>
    <w:rsid w:val="00587AE7"/>
    <w:rsid w:val="005B57F6"/>
    <w:rsid w:val="005C669F"/>
    <w:rsid w:val="005D08F9"/>
    <w:rsid w:val="005E1B6E"/>
    <w:rsid w:val="005F0363"/>
    <w:rsid w:val="006055A6"/>
    <w:rsid w:val="006A4EF6"/>
    <w:rsid w:val="006E70C3"/>
    <w:rsid w:val="0072775A"/>
    <w:rsid w:val="0074031D"/>
    <w:rsid w:val="00763AD8"/>
    <w:rsid w:val="00800A18"/>
    <w:rsid w:val="008143C5"/>
    <w:rsid w:val="00815E65"/>
    <w:rsid w:val="00843DD8"/>
    <w:rsid w:val="00852D30"/>
    <w:rsid w:val="00865918"/>
    <w:rsid w:val="008C1A06"/>
    <w:rsid w:val="008D4837"/>
    <w:rsid w:val="009A31B6"/>
    <w:rsid w:val="009E1222"/>
    <w:rsid w:val="009F1342"/>
    <w:rsid w:val="00A7558D"/>
    <w:rsid w:val="00A839D4"/>
    <w:rsid w:val="00AC6D0F"/>
    <w:rsid w:val="00AD7678"/>
    <w:rsid w:val="00AF2815"/>
    <w:rsid w:val="00C11707"/>
    <w:rsid w:val="00C263BE"/>
    <w:rsid w:val="00C43993"/>
    <w:rsid w:val="00C74209"/>
    <w:rsid w:val="00C94D55"/>
    <w:rsid w:val="00D37E7E"/>
    <w:rsid w:val="00E47FD4"/>
    <w:rsid w:val="00EA7F09"/>
    <w:rsid w:val="00EB5829"/>
    <w:rsid w:val="00ED6407"/>
    <w:rsid w:val="00F14B1A"/>
    <w:rsid w:val="00F52ABC"/>
    <w:rsid w:val="00FA24BF"/>
    <w:rsid w:val="00FA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8D2"/>
  <w15:chartTrackingRefBased/>
  <w15:docId w15:val="{E4635425-0E52-47A8-A8F5-E9D45A93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611C1"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0A077FC51043870EA0E466553A6F" ma:contentTypeVersion="13" ma:contentTypeDescription="Create a new document." ma:contentTypeScope="" ma:versionID="c8d31a8d10bb9daa0f2f53912df35b2e">
  <xsd:schema xmlns:xsd="http://www.w3.org/2001/XMLSchema" xmlns:xs="http://www.w3.org/2001/XMLSchema" xmlns:p="http://schemas.microsoft.com/office/2006/metadata/properties" xmlns:ns3="72fb2832-3371-4f53-a402-24f49531ea32" xmlns:ns4="ddef3b39-f3d3-49cf-89d8-07b724f73589" targetNamespace="http://schemas.microsoft.com/office/2006/metadata/properties" ma:root="true" ma:fieldsID="afbcee5d1663d9017c7b5151a5e2a37c" ns3:_="" ns4:_="">
    <xsd:import namespace="72fb2832-3371-4f53-a402-24f49531ea32"/>
    <xsd:import namespace="ddef3b39-f3d3-49cf-89d8-07b724f7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2832-3371-4f53-a402-24f49531e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3b39-f3d3-49cf-89d8-07b724f7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4FCD3-7185-4845-AD85-E69CF5E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15A93-AFF6-4829-8E81-DC04FD909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AF1A6-50D3-4D94-B8F1-E9CDB364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F1AC3-1E25-453F-9555-A8EBA0DA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b2832-3371-4f53-a402-24f49531ea32"/>
    <ds:schemaRef ds:uri="ddef3b39-f3d3-49cf-89d8-07b724f7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 Rashid</dc:creator>
  <cp:keywords/>
  <dc:description/>
  <cp:lastModifiedBy>Faizah Rashid</cp:lastModifiedBy>
  <cp:revision>2</cp:revision>
  <cp:lastPrinted>2020-11-16T14:28:00Z</cp:lastPrinted>
  <dcterms:created xsi:type="dcterms:W3CDTF">2021-03-22T09:59:00Z</dcterms:created>
  <dcterms:modified xsi:type="dcterms:W3CDTF">2021-03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0A077FC51043870EA0E466553A6F</vt:lpwstr>
  </property>
</Properties>
</file>